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329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648545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34467A" w14:paraId="65668137" w14:textId="77777777" w:rsidTr="0034467A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6B59864B" w14:textId="77777777" w:rsidR="0034467A" w:rsidRDefault="003446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481DF75" w14:textId="77777777" w:rsidR="0034467A" w:rsidRDefault="003446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tůní T2, T3, T4, obnovu historického koryta OP12 a polní cestu VC6 v k.ú. Dešenice, včetně výkonu AD</w:t>
            </w:r>
          </w:p>
        </w:tc>
      </w:tr>
      <w:tr w:rsidR="0034467A" w14:paraId="42C681C0" w14:textId="77777777" w:rsidTr="0034467A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28780288" w14:textId="77777777" w:rsidR="0034467A" w:rsidRDefault="003446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1F05F64C" w14:textId="77777777" w:rsidR="0034467A" w:rsidRDefault="003446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268/2025-504203</w:t>
            </w:r>
          </w:p>
        </w:tc>
      </w:tr>
    </w:tbl>
    <w:p w14:paraId="5A8C021E" w14:textId="0612AA7C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607F16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83A22C6" w14:textId="3FC79EB9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954D2A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2250DF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D854CC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DDE8ED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E1A71D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78E5E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BBA4EB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569CAD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696B10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E134CF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57C624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FD2AF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0B4269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391C4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BFE130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D2CC178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D1DECFA" w14:textId="77777777" w:rsidR="00F26B68" w:rsidRDefault="00F26B68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48F033" w14:textId="77777777" w:rsidR="00F26B68" w:rsidRPr="009F0CA3" w:rsidRDefault="00F26B68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906EED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05643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E1FE4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7E4A60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9C2829C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6195E4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745E" w14:textId="77777777" w:rsidR="00182B99" w:rsidRDefault="00182B99" w:rsidP="008E4AD5">
      <w:r>
        <w:separator/>
      </w:r>
    </w:p>
  </w:endnote>
  <w:endnote w:type="continuationSeparator" w:id="0">
    <w:p w14:paraId="673F108A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B7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A96C28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CDE5" w14:textId="77777777" w:rsidR="00182B99" w:rsidRDefault="00182B99" w:rsidP="008E4AD5">
      <w:r>
        <w:separator/>
      </w:r>
    </w:p>
  </w:footnote>
  <w:footnote w:type="continuationSeparator" w:id="0">
    <w:p w14:paraId="4434B90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E546" w14:textId="77777777" w:rsidR="00F34DD4" w:rsidRDefault="00F34DD4">
    <w:pPr>
      <w:pStyle w:val="Zhlav"/>
    </w:pPr>
  </w:p>
  <w:p w14:paraId="6025ADC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1390">
    <w:abstractNumId w:val="2"/>
  </w:num>
  <w:num w:numId="2" w16cid:durableId="1821848796">
    <w:abstractNumId w:val="1"/>
  </w:num>
  <w:num w:numId="3" w16cid:durableId="13505686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67A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D3855"/>
    <w:rsid w:val="003E045E"/>
    <w:rsid w:val="003E1750"/>
    <w:rsid w:val="003E1962"/>
    <w:rsid w:val="003F6710"/>
    <w:rsid w:val="003F7885"/>
    <w:rsid w:val="004067F6"/>
    <w:rsid w:val="00407298"/>
    <w:rsid w:val="0041006C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07F16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0238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6B68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2</cp:revision>
  <cp:lastPrinted>2018-01-29T13:44:00Z</cp:lastPrinted>
  <dcterms:created xsi:type="dcterms:W3CDTF">2018-02-07T11:39:00Z</dcterms:created>
  <dcterms:modified xsi:type="dcterms:W3CDTF">2025-04-09T12:06:00Z</dcterms:modified>
</cp:coreProperties>
</file>